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86" w:rsidRDefault="00A83886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</w:p>
    <w:p w:rsidR="00EF479E" w:rsidRPr="00EB4F65" w:rsidRDefault="00CA21E8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r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  <w:t>FICHA DE IDENTIFICAÇÃO</w:t>
      </w:r>
    </w:p>
    <w:p w:rsidR="008D39F9" w:rsidRPr="00EB4F65" w:rsidRDefault="00EF479E" w:rsidP="005357CC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4"/>
          <w:szCs w:val="24"/>
          <w:lang w:val="pt-PT"/>
        </w:rPr>
      </w:pP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[Aut</w:t>
      </w:r>
      <w:r w:rsidR="00FE5D9B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or(</w:t>
      </w:r>
      <w:proofErr w:type="spellStart"/>
      <w:r w:rsidR="00CA21E8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e</w:t>
      </w: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s</w:t>
      </w:r>
      <w:proofErr w:type="spellEnd"/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)]</w:t>
      </w:r>
    </w:p>
    <w:tbl>
      <w:tblPr>
        <w:tblStyle w:val="Tabelacomgrelha"/>
        <w:tblpPr w:leftFromText="141" w:rightFromText="141" w:vertAnchor="text" w:tblpXSpec="center" w:tblpY="1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14"/>
        <w:gridCol w:w="1805"/>
        <w:gridCol w:w="145"/>
        <w:gridCol w:w="1698"/>
        <w:gridCol w:w="1664"/>
        <w:gridCol w:w="320"/>
        <w:gridCol w:w="3119"/>
      </w:tblGrid>
      <w:tr w:rsidR="00EB4F65" w:rsidRPr="00EB4F65" w:rsidTr="009345CD">
        <w:trPr>
          <w:trHeight w:val="454"/>
        </w:trPr>
        <w:tc>
          <w:tcPr>
            <w:tcW w:w="5529" w:type="dxa"/>
            <w:gridSpan w:val="5"/>
            <w:vAlign w:val="center"/>
          </w:tcPr>
          <w:p w:rsidR="00EB4F65" w:rsidRPr="00CA21E8" w:rsidRDefault="00EB4F65" w:rsidP="00CA21E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N</w:t>
            </w:r>
            <w:r w:rsidR="00CA21E8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</w:t>
            </w: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me </w:t>
            </w:r>
            <w:r w:rsidR="00CA21E8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do(s) </w:t>
            </w: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aut</w:t>
            </w:r>
            <w:r w:rsidR="00FE5D9B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r(</w:t>
            </w:r>
            <w:proofErr w:type="spellStart"/>
            <w:r w:rsidR="00CA21E8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e</w:t>
            </w: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s</w:t>
            </w:r>
            <w:proofErr w:type="spellEnd"/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) </w:t>
            </w:r>
            <w:r w:rsid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[</w:t>
            </w:r>
            <w:proofErr w:type="spellStart"/>
            <w:r w:rsid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má</w:t>
            </w:r>
            <w:r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x</w:t>
            </w:r>
            <w:proofErr w:type="spellEnd"/>
            <w:r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 xml:space="preserve">. </w:t>
            </w:r>
            <w:r w:rsid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três no</w:t>
            </w:r>
            <w:r w:rsidR="00A13C11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mes para cada autor]</w:t>
            </w:r>
          </w:p>
        </w:tc>
        <w:tc>
          <w:tcPr>
            <w:tcW w:w="5103" w:type="dxa"/>
            <w:gridSpan w:val="3"/>
            <w:vAlign w:val="center"/>
          </w:tcPr>
          <w:p w:rsidR="00EB4F65" w:rsidRPr="00EB4F65" w:rsidRDefault="00EB4F65" w:rsidP="00FE5D9B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A</w:t>
            </w:r>
            <w:r w:rsid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filiação institucional</w:t>
            </w: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pStyle w:val="PargrafodaLista"/>
              <w:numPr>
                <w:ilvl w:val="0"/>
                <w:numId w:val="1"/>
              </w:numPr>
              <w:tabs>
                <w:tab w:val="left" w:pos="1800"/>
                <w:tab w:val="right" w:pos="9957"/>
              </w:tabs>
              <w:spacing w:after="0" w:line="240" w:lineRule="auto"/>
              <w:ind w:hanging="680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5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9345CD">
        <w:trPr>
          <w:trHeight w:val="454"/>
        </w:trPr>
        <w:tc>
          <w:tcPr>
            <w:tcW w:w="5529" w:type="dxa"/>
            <w:gridSpan w:val="5"/>
            <w:vAlign w:val="center"/>
          </w:tcPr>
          <w:p w:rsidR="00A13C11" w:rsidRDefault="00A13C11" w:rsidP="00CA21E8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  <w:p w:rsidR="00EB4F65" w:rsidRPr="00CA21E8" w:rsidRDefault="00FE5D9B" w:rsidP="00CA21E8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N</w:t>
            </w:r>
            <w:r w:rsidR="00CA21E8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</w:t>
            </w: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me </w:t>
            </w:r>
            <w:r w:rsidR="00CA21E8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do autor / apresentador </w:t>
            </w:r>
            <w:r w:rsidR="00EB4F65"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[</w:t>
            </w:r>
            <w:r w:rsidR="00CA21E8"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a correspond</w:t>
            </w:r>
            <w:r w:rsid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ência será com este autor</w:t>
            </w:r>
            <w:r w:rsidR="00EB4F65"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]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EB4F65" w:rsidRPr="00EB4F65" w:rsidRDefault="00CA21E8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Endereço eletrónico</w:t>
            </w: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5564CB" w:rsidRPr="003F16AB" w:rsidTr="009345CD">
        <w:trPr>
          <w:trHeight w:val="454"/>
        </w:trPr>
        <w:tc>
          <w:tcPr>
            <w:tcW w:w="10632" w:type="dxa"/>
            <w:gridSpan w:val="8"/>
            <w:vAlign w:val="center"/>
          </w:tcPr>
          <w:p w:rsidR="005564CB" w:rsidRPr="00CA21E8" w:rsidRDefault="00CA21E8" w:rsidP="004C586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Qualificações académicas</w:t>
            </w:r>
            <w:r w:rsidR="0008531A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r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[assinale com X a sua opção]</w:t>
            </w:r>
          </w:p>
        </w:tc>
      </w:tr>
      <w:tr w:rsidR="005564CB" w:rsidRPr="00CA21E8" w:rsidTr="009345CD">
        <w:trPr>
          <w:trHeight w:hRule="exact" w:val="91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64CB" w:rsidRPr="00CA21E8" w:rsidRDefault="005564CB" w:rsidP="005564CB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CB" w:rsidRPr="00CA21E8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CA21E8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>[]</w:t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ab/>
            </w:r>
            <w:r w:rsidR="00CA21E8" w:rsidRPr="00CA21E8">
              <w:rPr>
                <w:rFonts w:ascii="Verdana" w:hAnsi="Verdana"/>
                <w:sz w:val="18"/>
                <w:szCs w:val="18"/>
                <w:lang w:val="pt-PT"/>
              </w:rPr>
              <w:t>Estudante de mestr</w:t>
            </w:r>
            <w:r w:rsidR="00CA21E8">
              <w:rPr>
                <w:rFonts w:ascii="Verdana" w:hAnsi="Verdana"/>
                <w:sz w:val="18"/>
                <w:szCs w:val="18"/>
                <w:lang w:val="pt-PT"/>
              </w:rPr>
              <w:t>ado</w:t>
            </w:r>
            <w:r w:rsidRPr="00CA21E8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>[]</w:t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ab/>
            </w:r>
            <w:r w:rsidR="00CA21E8" w:rsidRPr="00CA21E8">
              <w:rPr>
                <w:rFonts w:ascii="Verdana" w:hAnsi="Verdana"/>
                <w:sz w:val="18"/>
                <w:szCs w:val="18"/>
                <w:lang w:val="pt-PT"/>
              </w:rPr>
              <w:t>Estudante de doutoramento</w:t>
            </w:r>
          </w:p>
          <w:p w:rsidR="005564CB" w:rsidRPr="00CA21E8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CA21E8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>[]</w:t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ab/>
            </w:r>
            <w:r w:rsidR="00CA21E8" w:rsidRPr="00CA21E8">
              <w:rPr>
                <w:rFonts w:ascii="Verdana" w:hAnsi="Verdana"/>
                <w:sz w:val="18"/>
                <w:szCs w:val="18"/>
                <w:lang w:val="pt-PT"/>
              </w:rPr>
              <w:t>Mestre</w:t>
            </w:r>
            <w:r w:rsidRPr="00CA21E8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>[]</w:t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ab/>
            </w:r>
            <w:r w:rsidR="00CA21E8">
              <w:rPr>
                <w:rFonts w:ascii="Verdana" w:hAnsi="Verdana"/>
                <w:sz w:val="18"/>
                <w:szCs w:val="18"/>
                <w:lang w:val="pt-PT"/>
              </w:rPr>
              <w:t>Doutor</w:t>
            </w:r>
          </w:p>
        </w:tc>
      </w:tr>
      <w:tr w:rsidR="00D358F5" w:rsidRPr="00CA21E8" w:rsidTr="009345CD">
        <w:trPr>
          <w:trHeight w:val="454"/>
        </w:trPr>
        <w:tc>
          <w:tcPr>
            <w:tcW w:w="10632" w:type="dxa"/>
            <w:gridSpan w:val="8"/>
            <w:vAlign w:val="center"/>
          </w:tcPr>
          <w:p w:rsidR="00A13C11" w:rsidRDefault="00A13C11" w:rsidP="00CA21E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  <w:p w:rsidR="007C01CC" w:rsidRPr="00EB4F65" w:rsidRDefault="00CA21E8" w:rsidP="00A13C11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Título da </w:t>
            </w:r>
            <w:r w:rsidR="00A13C11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c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municação</w:t>
            </w:r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r w:rsidR="00C127A7"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/ </w:t>
            </w:r>
            <w:r w:rsidR="00A13C11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p</w:t>
            </w:r>
            <w:r w:rsidR="00C127A7"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ster</w:t>
            </w:r>
          </w:p>
        </w:tc>
      </w:tr>
      <w:tr w:rsidR="00D358F5" w:rsidRPr="00CA21E8" w:rsidTr="009345CD">
        <w:trPr>
          <w:trHeight w:val="40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01CC" w:rsidRPr="00EB4F65" w:rsidRDefault="007C01CC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EB4F65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EB4F65" w:rsidTr="009345CD">
        <w:trPr>
          <w:trHeight w:val="328"/>
        </w:trPr>
        <w:tc>
          <w:tcPr>
            <w:tcW w:w="10632" w:type="dxa"/>
            <w:gridSpan w:val="8"/>
            <w:vAlign w:val="center"/>
          </w:tcPr>
          <w:p w:rsidR="00ED3676" w:rsidRPr="00EB4F65" w:rsidRDefault="00CA21E8" w:rsidP="0008531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Língua da</w:t>
            </w:r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apresentação</w:t>
            </w:r>
          </w:p>
        </w:tc>
      </w:tr>
      <w:tr w:rsidR="00ED3676" w:rsidRPr="00EB4F65" w:rsidTr="009345CD">
        <w:trPr>
          <w:trHeight w:val="41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D3676" w:rsidRDefault="00ED3676" w:rsidP="0008531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76" w:rsidRDefault="00ED3676" w:rsidP="0008531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D358F5" w:rsidRPr="003F16AB" w:rsidTr="009345CD">
        <w:trPr>
          <w:trHeight w:val="454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vAlign w:val="center"/>
          </w:tcPr>
          <w:p w:rsidR="003F16AB" w:rsidRDefault="00CA21E8" w:rsidP="003F16A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E278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>Á</w:t>
            </w:r>
            <w:r w:rsidR="0008531A" w:rsidRPr="007E278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 xml:space="preserve">rea </w:t>
            </w:r>
            <w:r w:rsidRPr="007E278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 xml:space="preserve">da investigação da conferência </w:t>
            </w:r>
            <w:r w:rsidR="003F16A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 xml:space="preserve">no âmbito das Ciências Empresariais </w:t>
            </w:r>
            <w:proofErr w:type="gramStart"/>
            <w:r w:rsidR="003F16A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>[  ]</w:t>
            </w:r>
            <w:proofErr w:type="gramEnd"/>
            <w:r w:rsidR="003F16A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 xml:space="preserve"> </w:t>
            </w:r>
            <w:bookmarkStart w:id="0" w:name="_GoBack"/>
            <w:bookmarkEnd w:id="0"/>
            <w:r w:rsidR="00A13C11" w:rsidRPr="007E278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 xml:space="preserve">ou Turismo [  </w:t>
            </w:r>
            <w:r w:rsidR="00A13C11" w:rsidRPr="007E278C">
              <w:rPr>
                <w:rFonts w:ascii="Verdana" w:hAnsi="Verdana"/>
                <w:b/>
                <w:color w:val="1F497D" w:themeColor="text2"/>
                <w:sz w:val="18"/>
                <w:szCs w:val="18"/>
                <w:lang w:val="pt-PT"/>
              </w:rPr>
              <w:t>]</w:t>
            </w:r>
            <w:r w:rsidR="00A13C11" w:rsidRPr="007E278C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</w:p>
          <w:p w:rsidR="00D358F5" w:rsidRPr="007F0F8F" w:rsidRDefault="0008531A" w:rsidP="003F16A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val="pt-PT"/>
              </w:rPr>
            </w:pPr>
            <w:r w:rsidRPr="007E278C">
              <w:rPr>
                <w:rFonts w:ascii="Verdana" w:hAnsi="Verdana"/>
                <w:i/>
                <w:sz w:val="16"/>
                <w:szCs w:val="16"/>
                <w:lang w:val="pt-PT"/>
              </w:rPr>
              <w:t>[</w:t>
            </w:r>
            <w:r w:rsidR="00CA21E8" w:rsidRPr="007E278C">
              <w:rPr>
                <w:rFonts w:ascii="Verdana" w:hAnsi="Verdana"/>
                <w:i/>
                <w:sz w:val="16"/>
                <w:szCs w:val="16"/>
                <w:lang w:val="pt-PT"/>
              </w:rPr>
              <w:t xml:space="preserve">assinale com </w:t>
            </w:r>
            <w:r w:rsidRPr="007E278C">
              <w:rPr>
                <w:rFonts w:ascii="Verdana" w:hAnsi="Verdana"/>
                <w:i/>
                <w:sz w:val="16"/>
                <w:szCs w:val="16"/>
                <w:lang w:val="pt-PT"/>
              </w:rPr>
              <w:t>X</w:t>
            </w:r>
            <w:r w:rsidR="00CA21E8" w:rsidRPr="007E278C">
              <w:rPr>
                <w:rFonts w:ascii="Verdana" w:hAnsi="Verdana"/>
                <w:i/>
                <w:sz w:val="16"/>
                <w:szCs w:val="16"/>
                <w:lang w:val="pt-PT"/>
              </w:rPr>
              <w:t xml:space="preserve"> a sua opção</w:t>
            </w:r>
            <w:r w:rsidRPr="007E278C">
              <w:rPr>
                <w:rFonts w:ascii="Verdana" w:hAnsi="Verdana"/>
                <w:i/>
                <w:sz w:val="16"/>
                <w:szCs w:val="16"/>
                <w:lang w:val="pt-PT"/>
              </w:rPr>
              <w:t>]</w:t>
            </w:r>
          </w:p>
        </w:tc>
      </w:tr>
      <w:tr w:rsidR="007E278C" w:rsidRPr="007E278C" w:rsidTr="009345CD">
        <w:trPr>
          <w:trHeight w:hRule="exact" w:val="27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278C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278C" w:rsidRPr="00ED3676" w:rsidRDefault="00CE61E2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="00ED3676"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proofErr w:type="spellStart"/>
            <w:r w:rsidR="007E278C" w:rsidRPr="00ED3676">
              <w:rPr>
                <w:rFonts w:ascii="Verdana" w:hAnsi="Verdana"/>
                <w:sz w:val="16"/>
                <w:szCs w:val="16"/>
              </w:rPr>
              <w:t>Contabilidade</w:t>
            </w:r>
            <w:proofErr w:type="spellEnd"/>
            <w:r w:rsidR="00ED3676" w:rsidRPr="00ED3676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ED3676" w:rsidRPr="00ED3676" w:rsidRDefault="00ED367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:rsidR="007E278C" w:rsidRPr="00ED3676" w:rsidRDefault="00A8388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Finança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7E278C" w:rsidRPr="00ED3676" w:rsidRDefault="00C71F19" w:rsidP="00ED3676">
            <w:pPr>
              <w:pStyle w:val="PargrafodaLista"/>
              <w:ind w:left="183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 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Negócio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ternacionais</w:t>
            </w:r>
            <w:proofErr w:type="spellEnd"/>
          </w:p>
        </w:tc>
      </w:tr>
      <w:tr w:rsidR="00A83886" w:rsidRPr="007E278C" w:rsidTr="009345CD">
        <w:trPr>
          <w:trHeight w:hRule="exact" w:val="29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3886" w:rsidRDefault="00A83886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A83886" w:rsidRPr="00ED3676" w:rsidRDefault="00A8388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 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Cultura</w:t>
            </w:r>
            <w:proofErr w:type="spellEnd"/>
            <w:r w:rsidRPr="00ED3676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Património</w:t>
            </w:r>
            <w:proofErr w:type="spellEnd"/>
            <w:r w:rsidRPr="00ED367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4"/>
          </w:tcPr>
          <w:p w:rsidR="00A83886" w:rsidRPr="00A83886" w:rsidRDefault="00A8388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Fiscalidade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83886" w:rsidRPr="00ED3676" w:rsidRDefault="00C71F19" w:rsidP="00ED3676">
            <w:pPr>
              <w:pStyle w:val="PargrafodaLista"/>
              <w:ind w:left="183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 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Recursos</w:t>
            </w:r>
            <w:proofErr w:type="spellEnd"/>
            <w:r w:rsidRPr="00ED367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Humanos</w:t>
            </w:r>
            <w:proofErr w:type="spellEnd"/>
          </w:p>
        </w:tc>
      </w:tr>
      <w:tr w:rsidR="00A83886" w:rsidRPr="007E278C" w:rsidTr="009345CD">
        <w:trPr>
          <w:trHeight w:hRule="exact" w:val="29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3886" w:rsidRDefault="00A83886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A83886" w:rsidRPr="00ED3676" w:rsidRDefault="00A8388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Economia</w:t>
            </w:r>
            <w:proofErr w:type="spellEnd"/>
            <w:r w:rsidRPr="00ED367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4"/>
          </w:tcPr>
          <w:p w:rsidR="00A83886" w:rsidRPr="00ED3676" w:rsidRDefault="00A8388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 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Hotelaria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83886" w:rsidRPr="00ED3676" w:rsidRDefault="00C71F19" w:rsidP="00ED3676">
            <w:pPr>
              <w:pStyle w:val="PargrafodaLista"/>
              <w:ind w:left="183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r w:rsidRPr="00ED3676">
              <w:rPr>
                <w:rFonts w:ascii="Verdana" w:hAnsi="Verdana"/>
                <w:sz w:val="16"/>
                <w:szCs w:val="16"/>
                <w:lang w:val="pt-PT"/>
              </w:rPr>
              <w:t>TIC</w:t>
            </w:r>
          </w:p>
        </w:tc>
      </w:tr>
      <w:tr w:rsidR="00C71F19" w:rsidRPr="007E278C" w:rsidTr="009345CD">
        <w:trPr>
          <w:trHeight w:hRule="exact" w:val="29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F19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71F19" w:rsidRDefault="00C71F19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Empreendedorismo</w:t>
            </w:r>
            <w:proofErr w:type="spellEnd"/>
          </w:p>
        </w:tc>
        <w:tc>
          <w:tcPr>
            <w:tcW w:w="3827" w:type="dxa"/>
            <w:gridSpan w:val="4"/>
            <w:vMerge w:val="restart"/>
          </w:tcPr>
          <w:p w:rsidR="00C71F19" w:rsidRPr="00C71F19" w:rsidRDefault="00C71F19" w:rsidP="00C71F19">
            <w:pPr>
              <w:pStyle w:val="PargrafodaLista"/>
              <w:ind w:left="182"/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  <w:lang w:val="pt-PT"/>
              </w:rPr>
              <w:t>] Línguas e Lit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eraturas aplicadas a Turismo </w:t>
            </w:r>
            <w:r w:rsidRPr="00ED3676">
              <w:rPr>
                <w:rFonts w:ascii="Verdana" w:hAnsi="Verdana"/>
                <w:sz w:val="16"/>
                <w:szCs w:val="16"/>
                <w:lang w:val="pt-PT"/>
              </w:rPr>
              <w:t>ou Gestão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71F19" w:rsidRDefault="00C71F19" w:rsidP="00ED3676">
            <w:pPr>
              <w:pStyle w:val="PargrafodaLista"/>
              <w:ind w:left="183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 ] </w:t>
            </w:r>
            <w:r w:rsidRPr="00ED3676">
              <w:rPr>
                <w:rFonts w:ascii="Verdana" w:hAnsi="Verdana"/>
                <w:sz w:val="16"/>
                <w:szCs w:val="16"/>
                <w:lang w:val="pt-PT"/>
              </w:rPr>
              <w:t>outros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pt-PT"/>
              </w:rPr>
              <w:t>[escrever abaixo]</w:t>
            </w:r>
          </w:p>
        </w:tc>
      </w:tr>
      <w:tr w:rsidR="00C71F19" w:rsidRPr="007E278C" w:rsidTr="009345CD">
        <w:trPr>
          <w:trHeight w:hRule="exact" w:val="28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F19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</w:tcPr>
          <w:p w:rsidR="00C71F19" w:rsidRPr="00ED3676" w:rsidRDefault="00C71F19" w:rsidP="00C71F19">
            <w:pPr>
              <w:pStyle w:val="PargrafodaLista"/>
              <w:ind w:left="1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]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Étic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sponsabilidad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ocial</w:t>
            </w:r>
          </w:p>
        </w:tc>
        <w:tc>
          <w:tcPr>
            <w:tcW w:w="3827" w:type="dxa"/>
            <w:gridSpan w:val="4"/>
            <w:vMerge/>
          </w:tcPr>
          <w:p w:rsidR="00C71F19" w:rsidRPr="00ED3676" w:rsidRDefault="00C71F19" w:rsidP="00ED3676">
            <w:pPr>
              <w:pStyle w:val="PargrafodaLista"/>
              <w:ind w:left="452" w:hanging="270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C71F19" w:rsidRPr="00ED3676" w:rsidRDefault="00C71F19" w:rsidP="00ED3676">
            <w:pPr>
              <w:pStyle w:val="PargrafodaLista"/>
              <w:ind w:left="183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</w:tr>
      <w:tr w:rsidR="00C71F19" w:rsidRPr="007E278C" w:rsidTr="009345CD">
        <w:trPr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F19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C71F19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C71F19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C71F19" w:rsidRPr="00CA21E8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1F19" w:rsidRPr="00ED3676" w:rsidRDefault="00C71F19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C71F19" w:rsidRPr="00ED3676" w:rsidRDefault="00C71F19" w:rsidP="00A8388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>] Marketing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1F19" w:rsidRPr="00ED3676" w:rsidRDefault="00C71F19" w:rsidP="00ED3676">
            <w:pPr>
              <w:pStyle w:val="PargrafodaLista"/>
              <w:ind w:left="183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</w:tr>
      <w:tr w:rsidR="007E278C" w:rsidRPr="00EB4F65" w:rsidTr="009345CD">
        <w:trPr>
          <w:trHeight w:val="454"/>
        </w:trPr>
        <w:tc>
          <w:tcPr>
            <w:tcW w:w="10632" w:type="dxa"/>
            <w:gridSpan w:val="8"/>
            <w:vAlign w:val="center"/>
          </w:tcPr>
          <w:p w:rsidR="007E278C" w:rsidRPr="00EB4F65" w:rsidRDefault="007E278C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Endereço postal</w:t>
            </w:r>
          </w:p>
        </w:tc>
      </w:tr>
      <w:tr w:rsidR="007E278C" w:rsidRPr="00EB4F65" w:rsidTr="009345C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7E278C" w:rsidRPr="00EB4F65" w:rsidTr="009345CD">
        <w:trPr>
          <w:trHeight w:hRule="exact" w:val="170"/>
        </w:trPr>
        <w:tc>
          <w:tcPr>
            <w:tcW w:w="10632" w:type="dxa"/>
            <w:gridSpan w:val="8"/>
            <w:vAlign w:val="center"/>
          </w:tcPr>
          <w:p w:rsidR="007E278C" w:rsidRPr="00EB4F65" w:rsidRDefault="007E278C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7E278C" w:rsidRPr="00EB4F65" w:rsidTr="009345CD">
        <w:trPr>
          <w:trHeight w:val="397"/>
        </w:trPr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pt-PT"/>
              </w:rPr>
              <w:t>Código Postal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3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tabs>
                <w:tab w:val="left" w:pos="1800"/>
              </w:tabs>
              <w:spacing w:after="0" w:line="240" w:lineRule="auto"/>
              <w:ind w:right="-1"/>
              <w:jc w:val="right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pt-PT"/>
              </w:rPr>
              <w:t xml:space="preserve">Localidade e País 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447BB" w:rsidRPr="00EB4F65" w:rsidTr="009345CD">
        <w:trPr>
          <w:trHeight w:val="85"/>
        </w:trPr>
        <w:tc>
          <w:tcPr>
            <w:tcW w:w="1881" w:type="dxa"/>
            <w:gridSpan w:val="2"/>
            <w:vAlign w:val="center"/>
          </w:tcPr>
          <w:p w:rsidR="006447BB" w:rsidRDefault="006447BB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8751" w:type="dxa"/>
            <w:gridSpan w:val="6"/>
            <w:vAlign w:val="center"/>
          </w:tcPr>
          <w:p w:rsidR="006447BB" w:rsidRPr="00EB4F65" w:rsidRDefault="006447BB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6447BB" w:rsidRPr="00EB4F65" w:rsidTr="009345CD">
        <w:trPr>
          <w:trHeight w:val="391"/>
        </w:trPr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:rsidR="006447BB" w:rsidRPr="00EB4F65" w:rsidRDefault="006447BB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Telefone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B" w:rsidRPr="00EB4F65" w:rsidRDefault="006447BB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6801" w:type="dxa"/>
            <w:gridSpan w:val="4"/>
            <w:tcBorders>
              <w:left w:val="single" w:sz="4" w:space="0" w:color="auto"/>
            </w:tcBorders>
            <w:vAlign w:val="center"/>
          </w:tcPr>
          <w:p w:rsidR="006447BB" w:rsidRPr="00EB4F65" w:rsidRDefault="006447BB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7E278C" w:rsidRPr="003F16AB" w:rsidTr="009345CD">
        <w:trPr>
          <w:trHeight w:val="454"/>
        </w:trPr>
        <w:tc>
          <w:tcPr>
            <w:tcW w:w="10632" w:type="dxa"/>
            <w:gridSpan w:val="8"/>
            <w:vAlign w:val="center"/>
          </w:tcPr>
          <w:p w:rsidR="007E278C" w:rsidRPr="002377C7" w:rsidRDefault="007E278C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2377C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Equipamento necessário  </w:t>
            </w:r>
            <w:r w:rsidRPr="002377C7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[para além de computador e projetor]</w:t>
            </w:r>
            <w:r w:rsidRPr="002377C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ab/>
            </w:r>
          </w:p>
        </w:tc>
      </w:tr>
      <w:tr w:rsidR="007E278C" w:rsidRPr="003F16AB" w:rsidTr="009345C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278C" w:rsidRPr="002377C7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8C" w:rsidRPr="002377C7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</w:tbl>
    <w:p w:rsidR="00A13C11" w:rsidRDefault="00C3464D" w:rsidP="00A13C11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r w:rsidRPr="002377C7">
        <w:rPr>
          <w:lang w:val="pt-PT"/>
        </w:rPr>
        <w:br w:type="page"/>
      </w:r>
      <w:r w:rsidR="002377C7"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  <w:lastRenderedPageBreak/>
        <w:t>FICHA DE IDENTIFICAÇÃO</w:t>
      </w:r>
      <w:r w:rsidR="00A13C11"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  <w:t xml:space="preserve"> </w:t>
      </w:r>
    </w:p>
    <w:p w:rsidR="00EF479E" w:rsidRPr="00A13C11" w:rsidRDefault="00EF479E" w:rsidP="00A13C11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[</w:t>
      </w:r>
      <w:r w:rsidR="002377C7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Comunicação</w:t>
      </w:r>
      <w:r w:rsidR="00A13C11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/</w:t>
      </w:r>
      <w:r w:rsidR="00A13C11" w:rsidRPr="006447BB">
        <w:rPr>
          <w:rFonts w:asciiTheme="majorHAnsi" w:hAnsiTheme="majorHAnsi"/>
          <w:b/>
          <w:color w:val="244061" w:themeColor="accent1" w:themeShade="80"/>
          <w:sz w:val="24"/>
          <w:szCs w:val="24"/>
          <w:lang w:val="pt-PT"/>
        </w:rPr>
        <w:t>Poster</w:t>
      </w:r>
      <w:r w:rsidRPr="006447BB">
        <w:rPr>
          <w:rFonts w:asciiTheme="majorHAnsi" w:hAnsiTheme="majorHAnsi"/>
          <w:b/>
          <w:color w:val="244061" w:themeColor="accent1" w:themeShade="80"/>
          <w:sz w:val="24"/>
          <w:szCs w:val="24"/>
          <w:lang w:val="pt-PT"/>
        </w:rPr>
        <w:t>]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45"/>
        <w:gridCol w:w="7620"/>
      </w:tblGrid>
      <w:tr w:rsidR="00A13C11" w:rsidRPr="004F13A9" w:rsidTr="001A2E68">
        <w:trPr>
          <w:trHeight w:val="397"/>
        </w:trPr>
        <w:tc>
          <w:tcPr>
            <w:tcW w:w="10206" w:type="dxa"/>
            <w:gridSpan w:val="3"/>
            <w:vAlign w:val="center"/>
          </w:tcPr>
          <w:p w:rsidR="00A13C11" w:rsidRPr="006447BB" w:rsidRDefault="00A13C11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</w:pPr>
            <w:r w:rsidRP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>C</w:t>
            </w:r>
            <w:r w:rsid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 xml:space="preserve">OMUNICAÇÃO </w:t>
            </w:r>
            <w:proofErr w:type="gramStart"/>
            <w:r w:rsid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 xml:space="preserve">[  </w:t>
            </w:r>
            <w:proofErr w:type="gramEnd"/>
            <w:r w:rsid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 xml:space="preserve"> </w:t>
            </w:r>
            <w:r w:rsidRP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>]     POSTER [   ]</w:t>
            </w:r>
            <w:r w:rsidRPr="006447BB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pt-PT"/>
              </w:rPr>
              <w:t xml:space="preserve"> [assinale com X a sua opção</w:t>
            </w:r>
            <w:r w:rsidR="007F0F8F" w:rsidRPr="006447BB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pt-PT"/>
              </w:rPr>
              <w:t xml:space="preserve">] </w:t>
            </w:r>
          </w:p>
          <w:p w:rsidR="00A13C11" w:rsidRDefault="00A13C11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A13C11" w:rsidRPr="004F13A9" w:rsidRDefault="00A13C11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</w:t>
            </w:r>
          </w:p>
        </w:tc>
      </w:tr>
      <w:tr w:rsidR="00544F8D" w:rsidRPr="00F84C8A" w:rsidTr="002377C7">
        <w:trPr>
          <w:trHeight w:val="68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3F16AB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2377C7" w:rsidP="002377C7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SUMO</w:t>
            </w:r>
          </w:p>
        </w:tc>
        <w:tc>
          <w:tcPr>
            <w:tcW w:w="7620" w:type="dxa"/>
            <w:vAlign w:val="center"/>
          </w:tcPr>
          <w:p w:rsidR="00544F8D" w:rsidRPr="002377C7" w:rsidRDefault="0060556C" w:rsidP="002377C7">
            <w:pPr>
              <w:tabs>
                <w:tab w:val="left" w:pos="1800"/>
              </w:tabs>
              <w:spacing w:after="0" w:line="240" w:lineRule="auto"/>
              <w:ind w:right="-1"/>
              <w:rPr>
                <w:rFonts w:ascii="Verdana" w:hAnsi="Verdana"/>
                <w:b/>
                <w:i/>
                <w:color w:val="17365D" w:themeColor="text2" w:themeShade="BF"/>
                <w:sz w:val="20"/>
                <w:szCs w:val="20"/>
                <w:lang w:val="pt-PT"/>
              </w:rPr>
            </w:pPr>
            <w:r w:rsidRP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[</w:t>
            </w:r>
            <w:proofErr w:type="spellStart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máx</w:t>
            </w:r>
            <w:proofErr w:type="spellEnd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.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</w:t>
            </w:r>
            <w:r w:rsidR="00EB4F65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5</w:t>
            </w:r>
            <w:r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00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palavras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, 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exclu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i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ndo tít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ulo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, 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palavras-chave e referências</w:t>
            </w:r>
            <w:r w:rsidRP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]</w:t>
            </w:r>
            <w:r w:rsid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 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[utilizar regras </w:t>
            </w:r>
            <w:proofErr w:type="spellStart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dp</w:t>
            </w:r>
            <w:proofErr w:type="spellEnd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Acordo Ortográfico de 1990</w:t>
            </w:r>
            <w:r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 </w:t>
            </w:r>
            <w:r w:rsidR="00BA26BC" w:rsidRPr="002377C7">
              <w:rPr>
                <w:rFonts w:ascii="Times New Roman" w:hAnsi="Times New Roman"/>
                <w:i/>
                <w:color w:val="1F497D" w:themeColor="text2"/>
                <w:sz w:val="16"/>
                <w:szCs w:val="16"/>
                <w:lang w:val="pt-PT"/>
              </w:rPr>
              <w:t xml:space="preserve">                          </w:t>
            </w:r>
            <w:r w:rsidR="00717D08" w:rsidRPr="002377C7">
              <w:rPr>
                <w:rFonts w:ascii="Times New Roman" w:hAnsi="Times New Roman"/>
                <w:i/>
                <w:color w:val="1F497D" w:themeColor="text2"/>
                <w:sz w:val="16"/>
                <w:szCs w:val="16"/>
                <w:lang w:val="pt-PT"/>
              </w:rPr>
              <w:tab/>
            </w:r>
          </w:p>
        </w:tc>
      </w:tr>
      <w:tr w:rsidR="006A298E" w:rsidRPr="003F16AB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2377C7" w:rsidRDefault="002377C7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Objetivos:</w:t>
            </w: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ais são os objetivos da investigação?]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   </w:t>
            </w:r>
          </w:p>
        </w:tc>
      </w:tr>
      <w:tr w:rsidR="006A298E" w:rsidRPr="003F16AB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2377C7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F84C8A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2377C7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Metodologia / Abordagem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proofErr w:type="gramStart"/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Como</w:t>
            </w:r>
            <w:proofErr w:type="gramEnd"/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foram alcançados os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bjetivos? Quais as abordagens e o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quadro teórico de referência? Referir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rincipais metodolog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as utilizadas na investigação]</w:t>
            </w:r>
          </w:p>
        </w:tc>
      </w:tr>
      <w:tr w:rsidR="006A298E" w:rsidRPr="00F84C8A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3F16AB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2377C7" w:rsidRDefault="002377C7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Conclusões / Resultados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A que conclusões chegou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u prevê cheg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?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 que forma se articulam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conclusões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om o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bjetivos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da comunicação?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s conclusões apresentadas podem ser referentes à revisão da literatura, à metodologia e/ou à apresentação </w:t>
            </w:r>
            <w:r w:rsidR="00576EB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s resultados parciais/finais]</w:t>
            </w:r>
            <w:r w:rsidR="00AE497A" w:rsidRPr="002377C7">
              <w:rPr>
                <w:rFonts w:ascii="Verdana" w:hAnsi="Verdana"/>
                <w:sz w:val="18"/>
                <w:szCs w:val="18"/>
                <w:lang w:val="pt-PT"/>
              </w:rPr>
              <w:t xml:space="preserve">   </w:t>
            </w:r>
          </w:p>
        </w:tc>
      </w:tr>
      <w:tr w:rsidR="006A298E" w:rsidRPr="003F16AB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2377C7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D51E50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576EBD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Implicações da investigação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proofErr w:type="gramStart"/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e</w:t>
            </w:r>
            <w:proofErr w:type="gramEnd"/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contr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butos é que a investigação traz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a área de estu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 e/ou para a sociedade? Indic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a relevância e as im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licações empíricas e teóricas]</w:t>
            </w:r>
          </w:p>
        </w:tc>
      </w:tr>
      <w:tr w:rsidR="00717D08" w:rsidRPr="00D51E50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3F16AB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576EBD" w:rsidRDefault="00576EBD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>Originalidade: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[Qual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é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iginalidade da investigação?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x: t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ma e/ou abordagem metodológica]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      </w:t>
            </w:r>
          </w:p>
        </w:tc>
      </w:tr>
      <w:tr w:rsidR="00717D08" w:rsidRPr="003F16AB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717D08" w:rsidRPr="00576EBD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576EBD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F55D0A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576EB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PALAVRAS-CHAVE</w:t>
            </w:r>
          </w:p>
        </w:tc>
        <w:tc>
          <w:tcPr>
            <w:tcW w:w="7620" w:type="dxa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="00576EBD">
              <w:rPr>
                <w:rFonts w:ascii="Verdana" w:hAnsi="Verdana"/>
                <w:sz w:val="16"/>
                <w:szCs w:val="16"/>
                <w:lang w:val="pt-PT"/>
              </w:rPr>
              <w:t>áximo de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 xml:space="preserve">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2377C7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3F16AB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576EB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ÊNCIA</w:t>
            </w:r>
            <w:r w:rsidR="00AE497A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S</w:t>
            </w:r>
          </w:p>
        </w:tc>
        <w:tc>
          <w:tcPr>
            <w:tcW w:w="7620" w:type="dxa"/>
            <w:vAlign w:val="center"/>
          </w:tcPr>
          <w:p w:rsidR="00AE497A" w:rsidRPr="007E278C" w:rsidRDefault="00AE497A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544F8D" w:rsidRPr="00576EBD" w:rsidRDefault="00DE5B10" w:rsidP="00576EBD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576EBD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576EBD" w:rsidRPr="00576EBD">
              <w:rPr>
                <w:rFonts w:ascii="Verdana" w:hAnsi="Verdana"/>
                <w:sz w:val="16"/>
                <w:szCs w:val="16"/>
                <w:lang w:val="pt-PT"/>
              </w:rPr>
              <w:t>máximo de 5 referências</w:t>
            </w:r>
            <w:r w:rsidR="000E7FFC" w:rsidRPr="00576EBD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 w:rsidR="00576EBD" w:rsidRPr="00576EBD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576EBD">
              <w:rPr>
                <w:rFonts w:ascii="Verdana" w:hAnsi="Verdana"/>
                <w:sz w:val="18"/>
                <w:szCs w:val="18"/>
                <w:lang w:val="pt-PT"/>
              </w:rPr>
              <w:t xml:space="preserve">        </w:t>
            </w:r>
            <w:r w:rsidR="00576EBD" w:rsidRPr="00576EBD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[Normas APA –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American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Psychology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Association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] </w:t>
            </w:r>
            <w:r w:rsidR="000E7FFC" w:rsidRPr="00576EBD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Pr="00576EBD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78234F" w:rsidRPr="00576EBD">
              <w:rPr>
                <w:rFonts w:ascii="Verdana" w:hAnsi="Verdana"/>
                <w:sz w:val="20"/>
                <w:szCs w:val="20"/>
                <w:lang w:val="pt-PT"/>
              </w:rPr>
              <w:tab/>
            </w:r>
          </w:p>
        </w:tc>
      </w:tr>
      <w:tr w:rsidR="00544F8D" w:rsidRPr="003F16AB" w:rsidTr="002377C7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576EBD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576EBD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  <w:lang w:val="pt-PT"/>
              </w:rPr>
            </w:pPr>
          </w:p>
        </w:tc>
      </w:tr>
    </w:tbl>
    <w:p w:rsidR="006A39FF" w:rsidRPr="00576EBD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pt-PT"/>
        </w:rPr>
      </w:pPr>
    </w:p>
    <w:sectPr w:rsidR="006A39FF" w:rsidRPr="00576EBD" w:rsidSect="00A83886">
      <w:headerReference w:type="default" r:id="rId9"/>
      <w:headerReference w:type="first" r:id="rId10"/>
      <w:pgSz w:w="11907" w:h="16840" w:code="9"/>
      <w:pgMar w:top="1701" w:right="851" w:bottom="567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E9" w:rsidRDefault="007A1DE9" w:rsidP="009E6D47">
      <w:pPr>
        <w:spacing w:after="0" w:line="240" w:lineRule="auto"/>
      </w:pPr>
      <w:r>
        <w:separator/>
      </w:r>
    </w:p>
  </w:endnote>
  <w:endnote w:type="continuationSeparator" w:id="0">
    <w:p w:rsidR="007A1DE9" w:rsidRDefault="007A1DE9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E9" w:rsidRDefault="007A1DE9" w:rsidP="009E6D47">
      <w:pPr>
        <w:spacing w:after="0" w:line="240" w:lineRule="auto"/>
      </w:pPr>
      <w:r>
        <w:separator/>
      </w:r>
    </w:p>
  </w:footnote>
  <w:footnote w:type="continuationSeparator" w:id="0">
    <w:p w:rsidR="007A1DE9" w:rsidRDefault="007A1DE9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80" w:rsidRPr="00880580" w:rsidRDefault="00880580" w:rsidP="00EB4F65">
    <w:pPr>
      <w:pStyle w:val="Cabealho"/>
      <w:tabs>
        <w:tab w:val="clear" w:pos="9360"/>
        <w:tab w:val="right" w:pos="10348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886" w:rsidRDefault="00A83886">
    <w:pPr>
      <w:pStyle w:val="Cabealho"/>
    </w:pPr>
    <w:r w:rsidRPr="00E943DB">
      <w:rPr>
        <w:rFonts w:ascii="Times New Roman" w:hAnsi="Times New Roman"/>
        <w:b/>
        <w:noProof/>
        <w:sz w:val="28"/>
        <w:szCs w:val="28"/>
        <w:lang w:val="pt-PT" w:eastAsia="pt-PT"/>
      </w:rPr>
      <w:drawing>
        <wp:inline distT="0" distB="0" distL="0" distR="0" wp14:anchorId="25893AE5" wp14:editId="1CA51911">
          <wp:extent cx="3321170" cy="1015667"/>
          <wp:effectExtent l="0" t="0" r="0" b="0"/>
          <wp:docPr id="5" name="Imagem 5" descr="C:\Users\fperdig\Dropbox\Postgraduate Conference\PGConference2018\LOGO PGConference 2018\Logo 9_ Semin_rio_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erdig\Dropbox\Postgraduate Conference\PGConference2018\LOGO PGConference 2018\Logo 9_ Semin_rio_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560" cy="102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9E264" wp14:editId="07CF13D6">
              <wp:simplePos x="0" y="0"/>
              <wp:positionH relativeFrom="column">
                <wp:posOffset>4805045</wp:posOffset>
              </wp:positionH>
              <wp:positionV relativeFrom="paragraph">
                <wp:posOffset>-3175</wp:posOffset>
              </wp:positionV>
              <wp:extent cx="1583690" cy="848360"/>
              <wp:effectExtent l="19050" t="19050" r="35560" b="6604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3690" cy="848360"/>
                        <a:chOff x="8495" y="1088"/>
                        <a:chExt cx="2494" cy="1336"/>
                      </a:xfrm>
                    </wpg:grpSpPr>
                    <wps:wsp>
                      <wps:cNvPr id="3" name="AutoShape 9"/>
                      <wps:cNvSpPr>
                        <a:spLocks noChangeArrowheads="1"/>
                      </wps:cNvSpPr>
                      <wps:spPr bwMode="auto">
                        <a:xfrm>
                          <a:off x="8495" y="1088"/>
                          <a:ext cx="2494" cy="1336"/>
                        </a:xfrm>
                        <a:prstGeom prst="flowChartAlternateProcess">
                          <a:avLst/>
                        </a:prstGeom>
                        <a:solidFill>
                          <a:srgbClr val="00336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3886" w:rsidRPr="00183005" w:rsidRDefault="00A83886" w:rsidP="00A83886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</w:p>
                          <w:p w:rsidR="00A83886" w:rsidRPr="00183005" w:rsidRDefault="00A83886" w:rsidP="00A83886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</w:p>
                          <w:p w:rsidR="00A83886" w:rsidRPr="00164367" w:rsidRDefault="00A83886" w:rsidP="00A8388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:rsidR="00A83886" w:rsidRPr="006A39FF" w:rsidRDefault="00A83886" w:rsidP="00A8388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Espaço reservado à</w:t>
                            </w:r>
                          </w:p>
                          <w:p w:rsidR="00A83886" w:rsidRPr="00183005" w:rsidRDefault="00A83886" w:rsidP="00A838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Comissão Organizadora</w:t>
                            </w:r>
                          </w:p>
                          <w:p w:rsidR="00A83886" w:rsidRPr="003866ED" w:rsidRDefault="00A83886" w:rsidP="00A83886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Espaço reservado à</w:t>
                            </w:r>
                          </w:p>
                          <w:p w:rsidR="00A83886" w:rsidRPr="003866ED" w:rsidRDefault="00A83886" w:rsidP="00A83886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Comissão Organizadora</w:t>
                            </w:r>
                          </w:p>
                          <w:p w:rsidR="00A83886" w:rsidRPr="00183005" w:rsidRDefault="00A83886" w:rsidP="00A83886">
                            <w:pPr>
                              <w:spacing w:after="120"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 noChangeArrowheads="1"/>
                      </wps:cNvSpPr>
                      <wps:spPr bwMode="auto">
                        <a:xfrm>
                          <a:off x="8795" y="1271"/>
                          <a:ext cx="1843" cy="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886" w:rsidRDefault="00A83886" w:rsidP="00A83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9E264" id="Group 11" o:spid="_x0000_s1026" style="position:absolute;margin-left:378.35pt;margin-top:-.25pt;width:124.7pt;height:66.8pt;z-index:251659264" coordorigin="8495,1088" coordsize="249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7" type="#_x0000_t176" style="position:absolute;left:8495;top:1088;width:249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" fillcolor="#036" strokecolor="#f2f2f2 [3041]" strokeweight="3pt">
                <v:shadow on="t" color="#243f60 [1604]" opacity=".5" offset="1pt"/>
                <v:textbox inset="2.5mm,,2.5mm">
                  <w:txbxContent>
                    <w:p w:rsidR="00A83886" w:rsidRPr="00183005" w:rsidRDefault="00A83886" w:rsidP="00A83886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</w:p>
                    <w:p w:rsidR="00A83886" w:rsidRPr="00183005" w:rsidRDefault="00A83886" w:rsidP="00A83886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</w:p>
                    <w:p w:rsidR="00A83886" w:rsidRPr="00164367" w:rsidRDefault="00A83886" w:rsidP="00A8388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  <w:lang w:val="pt-PT"/>
                        </w:rPr>
                      </w:pPr>
                    </w:p>
                    <w:p w:rsidR="00A83886" w:rsidRPr="006A39FF" w:rsidRDefault="00A83886" w:rsidP="00A8388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Espaço reservado à</w:t>
                      </w:r>
                    </w:p>
                    <w:p w:rsidR="00A83886" w:rsidRPr="00183005" w:rsidRDefault="00A83886" w:rsidP="00A838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Comissão Organizadora</w:t>
                      </w:r>
                    </w:p>
                    <w:p w:rsidR="00A83886" w:rsidRPr="003866ED" w:rsidRDefault="00A83886" w:rsidP="00A83886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Espaço reservado à</w:t>
                      </w:r>
                    </w:p>
                    <w:p w:rsidR="00A83886" w:rsidRPr="003866ED" w:rsidRDefault="00A83886" w:rsidP="00A83886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Comissão Organizadora</w:t>
                      </w:r>
                    </w:p>
                    <w:p w:rsidR="00A83886" w:rsidRPr="00183005" w:rsidRDefault="00A83886" w:rsidP="00A83886">
                      <w:pPr>
                        <w:spacing w:after="120"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  <v:roundrect id="AutoShape 10" o:spid="_x0000_s1028" style="position:absolute;left:8795;top:1271;width:1843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" fillcolor="white [3201]" strokecolor="#ffc000" strokeweight="2.25pt">
                <v:shadow color="#868686"/>
                <v:textbox>
                  <w:txbxContent>
                    <w:p w:rsidR="00A83886" w:rsidRDefault="00A83886" w:rsidP="00A83886">
                      <w:pPr>
                        <w:jc w:val="center"/>
                      </w:pP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0D59"/>
    <w:multiLevelType w:val="hybridMultilevel"/>
    <w:tmpl w:val="90745B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0140"/>
    <w:multiLevelType w:val="hybridMultilevel"/>
    <w:tmpl w:val="6EDC6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47"/>
    <w:rsid w:val="00007AF4"/>
    <w:rsid w:val="00033DAA"/>
    <w:rsid w:val="000352D5"/>
    <w:rsid w:val="00041AE8"/>
    <w:rsid w:val="00063752"/>
    <w:rsid w:val="00070FC8"/>
    <w:rsid w:val="000812BB"/>
    <w:rsid w:val="0008531A"/>
    <w:rsid w:val="0008797F"/>
    <w:rsid w:val="000A2AB6"/>
    <w:rsid w:val="000B1B51"/>
    <w:rsid w:val="000B4650"/>
    <w:rsid w:val="000C0F15"/>
    <w:rsid w:val="000C3AA2"/>
    <w:rsid w:val="000E25CC"/>
    <w:rsid w:val="000E7FFC"/>
    <w:rsid w:val="001054FA"/>
    <w:rsid w:val="0011279B"/>
    <w:rsid w:val="00122AD1"/>
    <w:rsid w:val="00135CEA"/>
    <w:rsid w:val="00140100"/>
    <w:rsid w:val="00162FE5"/>
    <w:rsid w:val="00164367"/>
    <w:rsid w:val="00195F22"/>
    <w:rsid w:val="001C03A2"/>
    <w:rsid w:val="001E0A92"/>
    <w:rsid w:val="001E233D"/>
    <w:rsid w:val="001F6F82"/>
    <w:rsid w:val="002107AB"/>
    <w:rsid w:val="00231C3C"/>
    <w:rsid w:val="0023218B"/>
    <w:rsid w:val="002366C7"/>
    <w:rsid w:val="002377C7"/>
    <w:rsid w:val="00251D22"/>
    <w:rsid w:val="002601D4"/>
    <w:rsid w:val="00262D73"/>
    <w:rsid w:val="00274803"/>
    <w:rsid w:val="002834AC"/>
    <w:rsid w:val="00283BEE"/>
    <w:rsid w:val="00291DA9"/>
    <w:rsid w:val="002A11B7"/>
    <w:rsid w:val="002B64F3"/>
    <w:rsid w:val="002F19EE"/>
    <w:rsid w:val="00300923"/>
    <w:rsid w:val="00324650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3F16AB"/>
    <w:rsid w:val="0041292A"/>
    <w:rsid w:val="004249F5"/>
    <w:rsid w:val="00426142"/>
    <w:rsid w:val="00431072"/>
    <w:rsid w:val="00442B4D"/>
    <w:rsid w:val="00472A30"/>
    <w:rsid w:val="00480869"/>
    <w:rsid w:val="004A6BA6"/>
    <w:rsid w:val="004B635E"/>
    <w:rsid w:val="004C5860"/>
    <w:rsid w:val="004F13A9"/>
    <w:rsid w:val="005022C2"/>
    <w:rsid w:val="005357CC"/>
    <w:rsid w:val="00544F8D"/>
    <w:rsid w:val="00554EF8"/>
    <w:rsid w:val="005564CB"/>
    <w:rsid w:val="005765FD"/>
    <w:rsid w:val="00576EBD"/>
    <w:rsid w:val="005916B5"/>
    <w:rsid w:val="005A57DC"/>
    <w:rsid w:val="005A5DED"/>
    <w:rsid w:val="005A739A"/>
    <w:rsid w:val="005B3FBE"/>
    <w:rsid w:val="005C1C7A"/>
    <w:rsid w:val="005C5959"/>
    <w:rsid w:val="0060020E"/>
    <w:rsid w:val="0060556C"/>
    <w:rsid w:val="006213DA"/>
    <w:rsid w:val="006447BB"/>
    <w:rsid w:val="006538A3"/>
    <w:rsid w:val="006A298E"/>
    <w:rsid w:val="006A39FF"/>
    <w:rsid w:val="006D29B1"/>
    <w:rsid w:val="006E4AE6"/>
    <w:rsid w:val="0071214C"/>
    <w:rsid w:val="00717D08"/>
    <w:rsid w:val="00726FBD"/>
    <w:rsid w:val="007649C2"/>
    <w:rsid w:val="0078234F"/>
    <w:rsid w:val="007911E7"/>
    <w:rsid w:val="007A1DE9"/>
    <w:rsid w:val="007A5920"/>
    <w:rsid w:val="007C01CC"/>
    <w:rsid w:val="007E278C"/>
    <w:rsid w:val="007F0F8F"/>
    <w:rsid w:val="008114E7"/>
    <w:rsid w:val="00820ECB"/>
    <w:rsid w:val="008375C7"/>
    <w:rsid w:val="0087001A"/>
    <w:rsid w:val="00874E27"/>
    <w:rsid w:val="00880580"/>
    <w:rsid w:val="00884803"/>
    <w:rsid w:val="00896D24"/>
    <w:rsid w:val="008B631A"/>
    <w:rsid w:val="008D39F9"/>
    <w:rsid w:val="008F7843"/>
    <w:rsid w:val="0091234E"/>
    <w:rsid w:val="009136FC"/>
    <w:rsid w:val="009345CD"/>
    <w:rsid w:val="009779BF"/>
    <w:rsid w:val="0099507C"/>
    <w:rsid w:val="009A0575"/>
    <w:rsid w:val="009E6D47"/>
    <w:rsid w:val="00A039F6"/>
    <w:rsid w:val="00A107DB"/>
    <w:rsid w:val="00A13C11"/>
    <w:rsid w:val="00A15394"/>
    <w:rsid w:val="00A30173"/>
    <w:rsid w:val="00A83886"/>
    <w:rsid w:val="00A905A1"/>
    <w:rsid w:val="00AA019F"/>
    <w:rsid w:val="00AA137F"/>
    <w:rsid w:val="00AC2C5E"/>
    <w:rsid w:val="00AE0DA9"/>
    <w:rsid w:val="00AE497A"/>
    <w:rsid w:val="00B23000"/>
    <w:rsid w:val="00B27C5B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6E42"/>
    <w:rsid w:val="00C31946"/>
    <w:rsid w:val="00C31BF8"/>
    <w:rsid w:val="00C3464D"/>
    <w:rsid w:val="00C71F19"/>
    <w:rsid w:val="00C810FA"/>
    <w:rsid w:val="00CA21E8"/>
    <w:rsid w:val="00CC0038"/>
    <w:rsid w:val="00CD0FAF"/>
    <w:rsid w:val="00CD5C27"/>
    <w:rsid w:val="00CE3FCF"/>
    <w:rsid w:val="00CE61E2"/>
    <w:rsid w:val="00CE640D"/>
    <w:rsid w:val="00CF56C3"/>
    <w:rsid w:val="00D257D3"/>
    <w:rsid w:val="00D358F5"/>
    <w:rsid w:val="00D51E50"/>
    <w:rsid w:val="00D55185"/>
    <w:rsid w:val="00D5666D"/>
    <w:rsid w:val="00D57337"/>
    <w:rsid w:val="00D73819"/>
    <w:rsid w:val="00D745FA"/>
    <w:rsid w:val="00D96B9D"/>
    <w:rsid w:val="00DC6CC3"/>
    <w:rsid w:val="00DE5B10"/>
    <w:rsid w:val="00E00ADE"/>
    <w:rsid w:val="00E4782E"/>
    <w:rsid w:val="00E52BC9"/>
    <w:rsid w:val="00E67317"/>
    <w:rsid w:val="00E74D79"/>
    <w:rsid w:val="00E95182"/>
    <w:rsid w:val="00EB4F65"/>
    <w:rsid w:val="00EC7347"/>
    <w:rsid w:val="00ED3676"/>
    <w:rsid w:val="00ED6010"/>
    <w:rsid w:val="00EE78F6"/>
    <w:rsid w:val="00EF479E"/>
    <w:rsid w:val="00EF5880"/>
    <w:rsid w:val="00F04328"/>
    <w:rsid w:val="00F50808"/>
    <w:rsid w:val="00F55295"/>
    <w:rsid w:val="00F55D0A"/>
    <w:rsid w:val="00F7291D"/>
    <w:rsid w:val="00F84C8A"/>
    <w:rsid w:val="00FB029D"/>
    <w:rsid w:val="00FB35F8"/>
    <w:rsid w:val="00FD489F"/>
    <w:rsid w:val="00FE1795"/>
    <w:rsid w:val="00FE5D9B"/>
    <w:rsid w:val="00FF2C98"/>
    <w:rsid w:val="00FF3AD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BE55B"/>
  <w15:docId w15:val="{91683C44-455F-4E5B-B21A-50794905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B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quivo" source-type="AdditionalFields">
        <TAG><![CDATA[#NOVOREGISTO:CA:Arquivo#]]></TAG>
        <VALUE><![CDATA[#NOVOREGISTO:CA:Arquivo#]]></VALUE>
        <XPATH><![CDATA[/CARD/FIELDS/FIELD[FIELD='Arquiv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Secretário" source-type="AdditionalFields">
        <TAG><![CDATA[#NOVOREGISTO:CA:Secretário#]]></TAG>
        <VALUE><![CDATA[#NOVOREGISTO:CA:Secretário#]]></VALUE>
        <XPATH><![CDATA[/CARD/FIELDS/FIELD[FIELD='Secretário']/VALUE]]></XPATH>
      </FIELD>
      <FIELD type="AdditionalFields" label="Remetente" source-type="AdditionalFields">
        <TAG><![CDATA[#NOVOREGISTO:CA:Remetente#]]></TAG>
        <VALUE><![CDATA[#NOVOREGISTO:CA:Remetente#]]></VALUE>
        <XPATH><![CDATA[/CARD/FIELDS/FIELD[FIELD='Remetente']/VALUE]]></XPATH>
      </FIELD>
      <FIELD type="AdditionalFields" label="Destinatario" source-type="AdditionalFields">
        <TAG><![CDATA[#NOVOREGISTO:CA:Destinatario#]]></TAG>
        <VALUE><![CDATA[#NOVOREGISTO:CA:Destinatario#]]></VALUE>
        <XPATH><![CDATA[/CARD/FIELDS/FIELD[FIELD='Destinatario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Prioridade" source-type="AdditionalFields">
        <TAG><![CDATA[#NOVOREGISTO:CA:Prioridade#]]></TAG>
        <VALUE><![CDATA[#NOVOREGISTO:CA:Prioridade#]]></VALUE>
        <XPATH><![CDATA[/CARD/FIELDS/FIELD[FIELD='Prioridade']/VALUE]]></XPATH>
      </FIELD>
      <FIELD type="AdditionalFields" label="Sep_9_2_4_28" source-type="AdditionalFields">
        <TAG><![CDATA[#NOVOREGISTO:CA:Sep_9_2_4_28#]]></TAG>
        <VALUE><![CDATA[#NOVOREGISTO:CA:Sep_9_2_4_28#]]></VALUE>
        <XPATH><![CDATA[/CARD/FIELDS/FIELD[FIELD='Sep_9_2_4_28']/VALUE]]></XPATH>
      </FIELD>
      <FIELD type="AdditionalFields" label="Sep_10_2_5_2" source-type="AdditionalFields">
        <TAG><![CDATA[#NOVOREGISTO:CA:Sep_10_2_5_2#]]></TAG>
        <VALUE><![CDATA[#NOVOREGISTO:CA:Sep_10_2_5_2#]]></VALUE>
        <XPATH><![CDATA[/CARD/FIELDS/FIELD[FIELD='Sep_10_2_5_2']/VALUE]]></XPATH>
      </FIELD>
      <FIELD type="AdditionalFields" label="Sep_10_6_4" source-type="AdditionalFields">
        <TAG><![CDATA[#NOVOREGISTO:CA:Sep_10_6_4#]]></TAG>
        <VALUE><![CDATA[#NOVOREGISTO:CA:Sep_10_6_4#]]></VALUE>
        <XPATH><![CDATA[/CARD/FIELDS/FIELD[FIELD='Sep_10_6_4']/VALUE]]></XPATH>
      </FIELD>
      <FIELD type="AdditionalFields" label="Notas" source-type="AdditionalFields">
        <TAG><![CDATA[#NOVOREGISTO:CA:Notas#]]></TAG>
        <VALUE><![CDATA[#NOVOREGISTO:CA:Notas#]]></VALUE>
        <XPATH><![CDATA[/CARD/FIELDS/FIELD[FIELD='Nota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ecretário" source-type="AdditionalFields">
        <TAG><![CDATA[#PRIMEIROREGISTO:CA:Secretário#]]></TAG>
        <VALUE><![CDATA[#PRIMEIROREGISTO:CA:Secretário#]]></VALUE>
        <XPATH><![CDATA[/CARD/FIELDS/FIELD[NAME='Secretário']/VALUE]]></XPATH>
      </FIELD>
      <FIELD type="AdditionalFields" label="Remetente" source-type="AdditionalFields">
        <TAG><![CDATA[#PRIMEIROREGISTO:CA:Remetente#]]></TAG>
        <VALUE><![CDATA[#PRIMEIROREGISTO:CA:Remetente#]]></VALUE>
        <XPATH><![CDATA[/CARD/FIELDS/FIELD[NAME='Remetente']/VALUE]]></XPATH>
      </FIELD>
      <FIELD type="AdditionalFields" label="Destinatario" source-type="AdditionalFields">
        <TAG><![CDATA[#PRIMEIROREGISTO:CA:Destinatario#]]></TAG>
        <VALUE><![CDATA[#PRIMEIROREGISTO:CA:Destinatario#]]></VALUE>
        <XPATH><![CDATA[/CARD/FIELDS/FIELD[NAME='Destinatari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Prioridade" source-type="AdditionalFields">
        <TAG><![CDATA[#PRIMEIROREGISTO:CA:Prioridade#]]></TAG>
        <VALUE><![CDATA[#PRIMEIROREGISTO:CA:Prioridade#]]></VALUE>
        <XPATH><![CDATA[/CARD/FIELDS/FIELD[NAME='Prioridade']/VALUE]]></XPATH>
      </FIELD>
      <FIELD type="AdditionalFields" label="Sep_9_2_4_28" source-type="AdditionalFields">
        <TAG><![CDATA[#PRIMEIROREGISTO:CA:Sep_9_2_4_28#]]></TAG>
        <VALUE><![CDATA[#PRIMEIROREGISTO:CA:Sep_9_2_4_28#]]></VALUE>
        <XPATH><![CDATA[/CARD/FIELDS/FIELD[NAME='Sep_9_2_4_28']/VALUE]]></XPATH>
      </FIELD>
      <FIELD type="AdditionalFields" label="Sep_10_2_5_2" source-type="AdditionalFields">
        <TAG><![CDATA[#PRIMEIROREGISTO:CA:Sep_10_2_5_2#]]></TAG>
        <VALUE><![CDATA[#PRIMEIROREGISTO:CA:Sep_10_2_5_2#]]></VALUE>
        <XPATH><![CDATA[/CARD/FIELDS/FIELD[NAME='Sep_10_2_5_2']/VALUE]]></XPATH>
      </FIELD>
      <FIELD type="AdditionalFields" label="Sep_10_6_4" source-type="AdditionalFields">
        <TAG><![CDATA[#PRIMEIROREGISTO:CA:Sep_10_6_4#]]></TAG>
        <VALUE><![CDATA[#PRIMEIROREGISTO:CA:Sep_10_6_4#]]></VALUE>
        <XPATH><![CDATA[/CARD/FIELDS/FIELD[NAME='Sep_10_6_4']/VALUE]]></XPATH>
      </FIELD>
      <FIELD type="AdditionalFields" label="Notas" source-type="AdditionalFields">
        <TAG><![CDATA[#PRIMEIROREGISTO:CA:Notas#]]></TAG>
        <VALUE><![CDATA[#PRIMEIROREGISTO:CA:Notas#]]></VALUE>
        <XPATH><![CDATA[/CARD/FIELDS/FIELD[NAME='Nota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ecretário" source-type="AdditionalFields">
        <TAG><![CDATA[#PRIMEIROPROCESSO:CA:Secretário#]]></TAG>
        <VALUE><![CDATA[#PRIMEIROPROCESSO:CA:Secretário#]]></VALUE>
        <XPATH><![CDATA[/CARD/FIELDS/FIELD[NAME='Secretário']/VALUE]]></XPATH>
      </FIELD>
      <FIELD type="AdditionalFields" label="Remetente" source-type="AdditionalFields">
        <TAG><![CDATA[#PRIMEIROPROCESSO:CA:Remetente#]]></TAG>
        <VALUE><![CDATA[#PRIMEIROPROCESSO:CA:Remetente#]]></VALUE>
        <XPATH><![CDATA[/CARD/FIELDS/FIELD[NAME='Remetente']/VALUE]]></XPATH>
      </FIELD>
      <FIELD type="AdditionalFields" label="Destinatario" source-type="AdditionalFields">
        <TAG><![CDATA[#PRIMEIROPROCESSO:CA:Destinatario#]]></TAG>
        <VALUE><![CDATA[#PRIMEIROPROCESSO:CA:Destinatario#]]></VALUE>
        <XPATH><![CDATA[/CARD/FIELDS/FIELD[NAME='Destinatari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Prioridade" source-type="AdditionalFields">
        <TAG><![CDATA[#PRIMEIROPROCESSO:CA:Prioridade#]]></TAG>
        <VALUE><![CDATA[#PRIMEIROPROCESSO:CA:Prioridade#]]></VALUE>
        <XPATH><![CDATA[/CARD/FIELDS/FIELD[NAME='Prioridade']/VALUE]]></XPATH>
      </FIELD>
      <FIELD type="AdditionalFields" label="Sep_9_2_4_28" source-type="AdditionalFields">
        <TAG><![CDATA[#PRIMEIROPROCESSO:CA:Sep_9_2_4_28#]]></TAG>
        <VALUE><![CDATA[#PRIMEIROPROCESSO:CA:Sep_9_2_4_28#]]></VALUE>
        <XPATH><![CDATA[/CARD/FIELDS/FIELD[NAME='Sep_9_2_4_28']/VALUE]]></XPATH>
      </FIELD>
      <FIELD type="AdditionalFields" label="Sep_10_2_5_2" source-type="AdditionalFields">
        <TAG><![CDATA[#PRIMEIROPROCESSO:CA:Sep_10_2_5_2#]]></TAG>
        <VALUE><![CDATA[#PRIMEIROPROCESSO:CA:Sep_10_2_5_2#]]></VALUE>
        <XPATH><![CDATA[/CARD/FIELDS/FIELD[NAME='Sep_10_2_5_2']/VALUE]]></XPATH>
      </FIELD>
      <FIELD type="AdditionalFields" label="Sep_10_6_4" source-type="AdditionalFields">
        <TAG><![CDATA[#PRIMEIROPROCESSO:CA:Sep_10_6_4#]]></TAG>
        <VALUE><![CDATA[#PRIMEIROPROCESSO:CA:Sep_10_6_4#]]></VALUE>
        <XPATH><![CDATA[/CARD/FIELDS/FIELD[NAME='Sep_10_6_4']/VALUE]]></XPATH>
      </FIELD>
      <FIELD type="AdditionalFields" label="Notas" source-type="AdditionalFields">
        <TAG><![CDATA[#PRIMEIROPROCESSO:CA:Notas#]]></TAG>
        <VALUE><![CDATA[#PRIMEIROPROCESSO:CA:Notas#]]></VALUE>
        <XPATH><![CDATA[/CARD/FIELDS/FIELD[NAME='Nota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Secretário" source-type="AdditionalFields">
        <TAG><![CDATA[#REGISTO:CA:Secretário#]]></TAG>
        <VALUE><![CDATA[#REGISTO:CA:Secretário#]]></VALUE>
        <XPATH><![CDATA[/CARD/FIELDS/FIELD[NAME='Secretário']/VALUE]]></XPATH>
      </FIELD>
      <FIELD type="AdditionalFields" label="Remetente" source-type="AdditionalFields">
        <TAG><![CDATA[#REGISTO:CA:Remetente#]]></TAG>
        <VALUE><![CDATA[#REGISTO:CA:Remetente#]]></VALUE>
        <XPATH><![CDATA[/CARD/FIELDS/FIELD[NAME='Remetente']/VALUE]]></XPATH>
      </FIELD>
      <FIELD type="AdditionalFields" label="Destinatario" source-type="AdditionalFields">
        <TAG><![CDATA[#REGISTO:CA:Destinatario#]]></TAG>
        <VALUE><![CDATA[#REGISTO:CA:Destinatario#]]></VALUE>
        <XPATH><![CDATA[/CARD/FIELDS/FIELD[NAME='Destinatario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Prioridade" source-type="AdditionalFields">
        <TAG><![CDATA[#REGISTO:CA:Prioridade#]]></TAG>
        <VALUE><![CDATA[#REGISTO:CA:Prioridade#]]></VALUE>
        <XPATH><![CDATA[/CARD/FIELDS/FIELD[NAME='Prioridade']/VALUE]]></XPATH>
      </FIELD>
      <FIELD type="AdditionalFields" label="Sep_9_2_4_28" source-type="AdditionalFields">
        <TAG><![CDATA[#REGISTO:CA:Sep_9_2_4_28#]]></TAG>
        <VALUE><![CDATA[#REGISTO:CA:Sep_9_2_4_28#]]></VALUE>
        <XPATH><![CDATA[/CARD/FIELDS/FIELD[NAME='Sep_9_2_4_28']/VALUE]]></XPATH>
      </FIELD>
      <FIELD type="AdditionalFields" label="Sep_10_2_5_2" source-type="AdditionalFields">
        <TAG><![CDATA[#REGISTO:CA:Sep_10_2_5_2#]]></TAG>
        <VALUE><![CDATA[#REGISTO:CA:Sep_10_2_5_2#]]></VALUE>
        <XPATH><![CDATA[/CARD/FIELDS/FIELD[NAME='Sep_10_2_5_2']/VALUE]]></XPATH>
      </FIELD>
      <FIELD type="AdditionalFields" label="Sep_10_6_4" source-type="AdditionalFields">
        <TAG><![CDATA[#REGISTO:CA:Sep_10_6_4#]]></TAG>
        <VALUE><![CDATA[#REGISTO:CA:Sep_10_6_4#]]></VALUE>
        <XPATH><![CDATA[/CARD/FIELDS/FIELD[NAME='Sep_10_6_4']/VALUE]]></XPATH>
      </FIELD>
      <FIELD type="AdditionalFields" label="Notas" source-type="AdditionalFields">
        <TAG><![CDATA[#REGISTO:CA:Notas#]]></TAG>
        <VALUE><![CDATA[#REGISTO:CA:Notas#]]></VALUE>
        <XPATH><![CDATA[/CARD/FIELDS/FIELD[NAME='Nota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ecretário" source-type="AdditionalFields">
        <TAG><![CDATA[#CONTEXTPROCESS:CA:Secretário#]]></TAG>
        <VALUE><![CDATA[Secretário]]></VALUE>
        <XPATH><![CDATA[/PROCESS/FIELDS/FIELD[NAME='Secretário']/VALUE]]></XPATH>
      </FIELD>
      <FIELD type="AdditionalFields" label="Remetente" source-type="AdditionalFields">
        <TAG><![CDATA[#CONTEXTPROCESS:CA:Remetente#]]></TAG>
        <VALUE><![CDATA[Remetente]]></VALUE>
        <XPATH><![CDATA[/PROCESS/FIELDS/FIELD[NAME='Remetente']/VALUE]]></XPATH>
      </FIELD>
      <FIELD type="AdditionalFields" label="Destinatario" source-type="AdditionalFields">
        <TAG><![CDATA[#CONTEXTPROCESS:CA:Destinatario#]]></TAG>
        <VALUE><![CDATA[Destinatario]]></VALUE>
        <XPATH><![CDATA[/PROCESS/FIELDS/FIELD[NAME='Destinatari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Prioridade" source-type="AdditionalFields">
        <TAG><![CDATA[#CONTEXTPROCESS:CA:Prioridade#]]></TAG>
        <VALUE><![CDATA[Prioridade]]></VALUE>
        <XPATH><![CDATA[/PROCESS/FIELDS/FIELD[NAME='Prioridade']/VALUE]]></XPATH>
      </FIELD>
      <FIELD type="AdditionalFields" label="Sep_9_2_4_28" source-type="AdditionalFields">
        <TAG><![CDATA[#CONTEXTPROCESS:CA:Sep_9_2_4_28#]]></TAG>
        <VALUE><![CDATA[Sep_9_2_4_28]]></VALUE>
        <XPATH><![CDATA[/PROCESS/FIELDS/FIELD[NAME='Sep_9_2_4_28']/VALUE]]></XPATH>
      </FIELD>
      <FIELD type="AdditionalFields" label="Sep_10_2_5_2" source-type="AdditionalFields">
        <TAG><![CDATA[#CONTEXTPROCESS:CA:Sep_10_2_5_2#]]></TAG>
        <VALUE><![CDATA[Sep_10_2_5_2]]></VALUE>
        <XPATH><![CDATA[/PROCESS/FIELDS/FIELD[NAME='Sep_10_2_5_2']/VALUE]]></XPATH>
      </FIELD>
      <FIELD type="AdditionalFields" label="Sep_10_6_4" source-type="AdditionalFields">
        <TAG><![CDATA[#CONTEXTPROCESS:CA:Sep_10_6_4#]]></TAG>
        <VALUE><![CDATA[Sep_10_6_4]]></VALUE>
        <XPATH><![CDATA[/PROCESS/FIELDS/FIELD[NAME='Sep_10_6_4']/VALUE]]></XPATH>
      </FIELD>
      <FIELD type="AdditionalFields" label="Notas" source-type="AdditionalFields">
        <TAG><![CDATA[#CONTEXTPROCESS:CA:Notas#]]></TAG>
        <VALUE><![CDATA[Notas]]></VALUE>
        <XPATH><![CDATA[/PROCESS/FIELDS/FIELD[NAME='Notas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99BC-96CC-451C-9809-F15B354D9361}">
  <ds:schemaRefs/>
</ds:datastoreItem>
</file>

<file path=customXml/itemProps2.xml><?xml version="1.0" encoding="utf-8"?>
<ds:datastoreItem xmlns:ds="http://schemas.openxmlformats.org/officeDocument/2006/customXml" ds:itemID="{141A9CFA-F46A-419E-894A-E3C49C0E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2293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Filipa Perdigão Alexandre Ribeiro</cp:lastModifiedBy>
  <cp:revision>10</cp:revision>
  <cp:lastPrinted>2018-01-10T13:44:00Z</cp:lastPrinted>
  <dcterms:created xsi:type="dcterms:W3CDTF">2017-10-31T12:44:00Z</dcterms:created>
  <dcterms:modified xsi:type="dcterms:W3CDTF">2018-01-10T13:46:00Z</dcterms:modified>
</cp:coreProperties>
</file>